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E856AF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E72E82" w:rsidRDefault="00814789" w:rsidP="00E72E82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В </w:t>
      </w:r>
    </w:p>
    <w:p w:rsidR="00814789" w:rsidRPr="00814789" w:rsidRDefault="00E72E82" w:rsidP="00E72E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АЛЛУРГИЧЕСКОЙ</w:t>
      </w:r>
      <w:r w:rsidRPr="00814789">
        <w:rPr>
          <w:b/>
          <w:sz w:val="24"/>
          <w:szCs w:val="24"/>
        </w:rPr>
        <w:t xml:space="preserve"> </w:t>
      </w:r>
      <w:r w:rsidR="00814789" w:rsidRPr="00814789">
        <w:rPr>
          <w:b/>
          <w:sz w:val="24"/>
          <w:szCs w:val="24"/>
        </w:rPr>
        <w:t>ПРОМЫШЛЕННОСТИ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Default="00E856AF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E856AF" w:rsidRPr="00E72E82" w:rsidRDefault="00E856AF" w:rsidP="00AE7230">
      <w:pPr>
        <w:jc w:val="center"/>
        <w:rPr>
          <w:b/>
          <w:bCs/>
          <w:sz w:val="24"/>
          <w:szCs w:val="24"/>
        </w:rPr>
      </w:pPr>
      <w:r w:rsidRPr="00E72E82">
        <w:rPr>
          <w:b/>
          <w:bCs/>
        </w:rPr>
        <w:t>«</w:t>
      </w:r>
      <w:r w:rsidR="00E72E82" w:rsidRPr="00E72E82">
        <w:rPr>
          <w:b/>
          <w:bCs/>
        </w:rPr>
        <w:t>Производство с полным металлургическим циклом</w:t>
      </w:r>
      <w:r w:rsidRPr="00E72E82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72E82" w:rsidRDefault="00E71F46" w:rsidP="00E72E82">
      <w:pPr>
        <w:pStyle w:val="ConsPlusNormal"/>
        <w:ind w:firstLine="540"/>
        <w:jc w:val="both"/>
      </w:pPr>
      <w:r>
        <w:t>Д</w:t>
      </w:r>
      <w:r w:rsidR="00814789">
        <w:t xml:space="preserve">ополнительная профессиональная программа </w:t>
      </w:r>
      <w:r w:rsidR="00E72E82">
        <w:t>(программа повышения квалификации) "Требования промышленной безопасности в металлургическо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22.03.02 "Металлургия" (уровень бакалавриата), утвержденного приказом Минобрнауки Российской Федерации от 4 декабря 2015 г. N 1427 (зарегистрирован Минюстом России 31 декабря 2015 г., регистрационный N 40510).</w:t>
      </w:r>
    </w:p>
    <w:p w:rsidR="006B24DE" w:rsidRDefault="006B24DE" w:rsidP="00E72E82">
      <w:pPr>
        <w:pStyle w:val="ConsPlusNormal"/>
        <w:ind w:firstLine="708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E856AF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E72E82" w:rsidRDefault="00E72E82" w:rsidP="0024715C">
      <w:pPr>
        <w:pStyle w:val="ConsPlusTitle"/>
        <w:outlineLvl w:val="1"/>
      </w:pPr>
    </w:p>
    <w:p w:rsidR="00E72E82" w:rsidRDefault="00E72E82" w:rsidP="0024715C">
      <w:pPr>
        <w:pStyle w:val="ConsPlusTitle"/>
        <w:outlineLvl w:val="1"/>
      </w:pPr>
      <w:bookmarkStart w:id="0" w:name="_GoBack"/>
      <w:bookmarkEnd w:id="0"/>
    </w:p>
    <w:p w:rsidR="00E856AF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proofErr w:type="gramStart"/>
      <w:r w:rsidRPr="0024715C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Pr="0024715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E8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5C" w:rsidRPr="0024715C" w:rsidRDefault="00E856AF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E72E82" w:rsidRDefault="00E72E82" w:rsidP="00E72E82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В </w:t>
      </w:r>
    </w:p>
    <w:p w:rsidR="00E72E82" w:rsidRPr="00814789" w:rsidRDefault="00E72E82" w:rsidP="00E72E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АЛЛУРГИЧЕСКОЙ</w:t>
      </w:r>
      <w:r w:rsidRPr="00814789">
        <w:rPr>
          <w:b/>
          <w:sz w:val="24"/>
          <w:szCs w:val="24"/>
        </w:rPr>
        <w:t xml:space="preserve"> ПРОМЫШЛЕННОСТИ"</w:t>
      </w:r>
    </w:p>
    <w:p w:rsidR="00E72E82" w:rsidRDefault="00E72E82" w:rsidP="00E72E82">
      <w:pPr>
        <w:pStyle w:val="ConsPlusNormal"/>
        <w:ind w:firstLine="540"/>
        <w:jc w:val="both"/>
      </w:pPr>
    </w:p>
    <w:p w:rsidR="00E72E82" w:rsidRDefault="00E72E82" w:rsidP="00E72E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E72E82" w:rsidRPr="00E72E82" w:rsidRDefault="00E72E82" w:rsidP="00E72E82">
      <w:pPr>
        <w:jc w:val="center"/>
        <w:rPr>
          <w:b/>
          <w:bCs/>
          <w:sz w:val="24"/>
          <w:szCs w:val="24"/>
        </w:rPr>
      </w:pPr>
      <w:r w:rsidRPr="00E72E82">
        <w:rPr>
          <w:b/>
          <w:bCs/>
        </w:rPr>
        <w:t>«Производство с полным металлургическим циклом»</w:t>
      </w:r>
    </w:p>
    <w:p w:rsidR="0024715C" w:rsidRDefault="0024715C" w:rsidP="00E856AF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134"/>
      </w:tblGrid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Pr="00E72E82" w:rsidRDefault="00E72E82" w:rsidP="006E392C">
            <w:pPr>
              <w:pStyle w:val="ConsPlusNormal"/>
            </w:pPr>
            <w:r w:rsidRPr="00E72E82">
              <w:t>Производство с полным металлургическим цик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4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6E392C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72E82" w:rsidTr="00E72E82">
        <w:tc>
          <w:tcPr>
            <w:tcW w:w="9639" w:type="dxa"/>
          </w:tcPr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30 декабря 2013 г. N 656 "Об утверждении федеральных норм и правил в области промышленной безопасности "Правила безопасности при получении, транспортировании, использовании расплавов черных и цветных металлов и сплавов на основе этих расплавов". Зарегистрирован Минюстом России 15 мая 2014 г., регистрационный N 32271:</w:t>
            </w:r>
          </w:p>
        </w:tc>
      </w:tr>
      <w:tr w:rsidR="00E72E82" w:rsidTr="00E72E82">
        <w:tc>
          <w:tcPr>
            <w:tcW w:w="9639" w:type="dxa"/>
          </w:tcPr>
          <w:p w:rsidR="00E72E82" w:rsidRDefault="00E72E82" w:rsidP="00E72E82">
            <w:pPr>
              <w:pStyle w:val="ConsPlusNormal"/>
              <w:numPr>
                <w:ilvl w:val="1"/>
                <w:numId w:val="15"/>
              </w:numPr>
              <w:jc w:val="both"/>
            </w:pPr>
            <w:r>
              <w:t>Общие требования.</w:t>
            </w:r>
          </w:p>
          <w:p w:rsidR="00E72E82" w:rsidRDefault="00E72E82" w:rsidP="00E72E82">
            <w:pPr>
              <w:pStyle w:val="ConsPlusNormal"/>
              <w:numPr>
                <w:ilvl w:val="1"/>
                <w:numId w:val="15"/>
              </w:numPr>
              <w:jc w:val="both"/>
            </w:pPr>
            <w:r>
              <w:t>Требования безопасности при получении, транспортировании, использовании расплавов цветных металлов и сплавов на основе этих расплавов: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. Требования безопасности в домен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. Требования безопасности в сталеплавиль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. Требования безопасности в литей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5. Требования безопасности в прокатном производстве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8. Ремонты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9. Требования безопасности при подготовке лома и отходов черных и цветных металлов для переплав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10. Требования безопасности в коксохимическом производстве.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IV. Требования безопасности в газовом хозяйстве металлургических и коксохимических предприятий и производств: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2. Общие требования к горючим газам, расположению и устройств газопроводов и газовых установок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3. Прокладка межцеховых и цеховых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4. Отвод конденсата из межцеховых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5. Отвод конденсата из цеховых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6. Оборудование для газопламенной обработки металл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7. Взрывопожароопасные объекты газового хозяйств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28. Газорегуляторные пункты и газорегуляторные установки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5. Испытание газопроводов и газовых установок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6. Испытание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7. Дополнительные испытания на герметичность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38. Испытание аппаратов и газопроводов установки газоочистки доменного газ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. 39. Диспетчерское управление, связь и сигнализация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0. Эксплуатация газового хозяйства;</w:t>
            </w:r>
          </w:p>
        </w:tc>
      </w:tr>
      <w:tr w:rsidR="00E72E82" w:rsidTr="00E72E82">
        <w:tc>
          <w:tcPr>
            <w:tcW w:w="9639" w:type="dxa"/>
          </w:tcPr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. 41. Эксплуатация газопровод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. 42. Эксплуатация газового оборудования </w:t>
            </w:r>
            <w:proofErr w:type="spellStart"/>
            <w:r>
              <w:t>газопотребляющих</w:t>
            </w:r>
            <w:proofErr w:type="spellEnd"/>
            <w:r>
              <w:t xml:space="preserve"> агрегат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3. Эксплуатация оборудования для газопламенной обработки металл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4. Эксплуатация взрывопожароопасных объект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. 48. Эксплуатация </w:t>
            </w:r>
            <w:proofErr w:type="spellStart"/>
            <w:r>
              <w:t>газосбросных</w:t>
            </w:r>
            <w:proofErr w:type="spellEnd"/>
            <w:r>
              <w:t xml:space="preserve"> устройст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49. Эксплуатация контрольно-измерительных приборо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50. Организация безопасного проведения газоопасных работ.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V. Требования безопасности при производстве и потреблении продуктов разделения воздуха: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51. Общие требования безопасности к эксплуатации и ремонту технических устройств ПРВ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64. Технологические трубопроводы газообразных продуктов разделения воздуха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 xml:space="preserve">п. 65. Контрольно-измерительные приборы, средства автоматизации, сигнализации (за исключением </w:t>
            </w:r>
            <w:proofErr w:type="spellStart"/>
            <w:r>
              <w:t>пп</w:t>
            </w:r>
            <w:proofErr w:type="spellEnd"/>
            <w:r>
              <w:t>. 2067 - 2068)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61. Газообразные продукты разделения воздуха (</w:t>
            </w:r>
            <w:proofErr w:type="spellStart"/>
            <w:r>
              <w:t>пп</w:t>
            </w:r>
            <w:proofErr w:type="spellEnd"/>
            <w:r>
              <w:t>. 2077 - 2088);</w:t>
            </w:r>
          </w:p>
          <w:p w:rsidR="00E72E82" w:rsidRDefault="00E72E82" w:rsidP="00E72E82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. 71. Требования к потреблению газообразного кислорода и других продуктов разделения воздуха.</w:t>
            </w:r>
          </w:p>
        </w:tc>
      </w:tr>
    </w:tbl>
    <w:p w:rsidR="006B24DE" w:rsidRDefault="006B24DE" w:rsidP="000A0A07">
      <w:pPr>
        <w:jc w:val="left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3E" w:rsidRDefault="00C0793E" w:rsidP="00AF30E8">
      <w:pPr>
        <w:spacing w:line="240" w:lineRule="auto"/>
      </w:pPr>
      <w:r>
        <w:separator/>
      </w:r>
    </w:p>
  </w:endnote>
  <w:endnote w:type="continuationSeparator" w:id="0">
    <w:p w:rsidR="00C0793E" w:rsidRDefault="00C0793E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3E" w:rsidRDefault="00C0793E" w:rsidP="00AF30E8">
      <w:pPr>
        <w:spacing w:line="240" w:lineRule="auto"/>
      </w:pPr>
      <w:r>
        <w:separator/>
      </w:r>
    </w:p>
  </w:footnote>
  <w:footnote w:type="continuationSeparator" w:id="0">
    <w:p w:rsidR="00C0793E" w:rsidRDefault="00C0793E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D3240DF"/>
    <w:multiLevelType w:val="hybridMultilevel"/>
    <w:tmpl w:val="D2129C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74C91"/>
    <w:multiLevelType w:val="hybridMultilevel"/>
    <w:tmpl w:val="80C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843B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66165"/>
    <w:rsid w:val="000A0A07"/>
    <w:rsid w:val="000A1399"/>
    <w:rsid w:val="000C264E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914F0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0793E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71F46"/>
    <w:rsid w:val="00E72E82"/>
    <w:rsid w:val="00E856AF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EC07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FA7E-1FF3-4708-A001-9DF5451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0</cp:revision>
  <cp:lastPrinted>2019-12-06T08:43:00Z</cp:lastPrinted>
  <dcterms:created xsi:type="dcterms:W3CDTF">2018-10-30T09:02:00Z</dcterms:created>
  <dcterms:modified xsi:type="dcterms:W3CDTF">2019-12-25T08:17:00Z</dcterms:modified>
</cp:coreProperties>
</file>